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73B" w:rsidRDefault="00C1273B"/>
    <w:p w:rsidR="00553304" w:rsidRDefault="00553304"/>
    <w:p w:rsidR="008D1C1A" w:rsidRPr="008D1C1A" w:rsidRDefault="008D1C1A" w:rsidP="008D1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20"/>
          <w:szCs w:val="20"/>
        </w:rPr>
      </w:pPr>
      <w:r w:rsidRPr="008D1C1A">
        <w:rPr>
          <w:rFonts w:ascii="inherit" w:eastAsia="Times New Roman" w:hAnsi="inherit" w:cs="Nirmala UI" w:hint="cs"/>
          <w:color w:val="212121"/>
          <w:sz w:val="20"/>
          <w:szCs w:val="20"/>
          <w:cs/>
          <w:lang w:bidi="bn-IN"/>
        </w:rPr>
        <w:t>সম্পর্কিত</w:t>
      </w:r>
    </w:p>
    <w:p w:rsidR="003B28F6" w:rsidRPr="00553304" w:rsidRDefault="003B28F6">
      <w:pPr>
        <w:rPr>
          <w:rFonts w:ascii="Kalpurush ANSI" w:hAnsi="Kalpurush ANSI" w:cs="Nirmala UI"/>
          <w:sz w:val="40"/>
          <w:szCs w:val="40"/>
        </w:rPr>
      </w:pPr>
      <w:bookmarkStart w:id="0" w:name="_GoBack"/>
      <w:bookmarkEnd w:id="0"/>
    </w:p>
    <w:sectPr w:rsidR="003B28F6" w:rsidRPr="00553304" w:rsidSect="00C91770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691" w:rsidRDefault="00E43691" w:rsidP="0098190F">
      <w:pPr>
        <w:spacing w:after="0" w:line="240" w:lineRule="auto"/>
      </w:pPr>
      <w:r>
        <w:separator/>
      </w:r>
    </w:p>
  </w:endnote>
  <w:endnote w:type="continuationSeparator" w:id="0">
    <w:p w:rsidR="00E43691" w:rsidRDefault="00E43691" w:rsidP="00981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770" w:rsidRDefault="00C91770">
    <w:pPr>
      <w:pStyle w:val="Footer"/>
    </w:pPr>
    <w:r>
      <w:rPr>
        <w:noProof/>
      </w:rPr>
      <w:drawing>
        <wp:inline distT="0" distB="0" distL="0" distR="0">
          <wp:extent cx="6821737" cy="368834"/>
          <wp:effectExtent l="0" t="0" r="8255" b="0"/>
          <wp:docPr id="2" name="Picture 2" descr="C:\Users\White Paper\AppData\Local\Microsoft\Windows\INetCache\Content.Word\Untitled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White Paper\AppData\Local\Microsoft\Windows\INetCache\Content.Word\Untitled-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1737" cy="368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691" w:rsidRDefault="00E43691" w:rsidP="0098190F">
      <w:pPr>
        <w:spacing w:after="0" w:line="240" w:lineRule="auto"/>
      </w:pPr>
      <w:r>
        <w:separator/>
      </w:r>
    </w:p>
  </w:footnote>
  <w:footnote w:type="continuationSeparator" w:id="0">
    <w:p w:rsidR="00E43691" w:rsidRDefault="00E43691" w:rsidP="00981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90F" w:rsidRDefault="00C91770">
    <w:pPr>
      <w:pStyle w:val="Header"/>
    </w:pPr>
    <w:r>
      <w:rPr>
        <w:noProof/>
      </w:rPr>
      <w:drawing>
        <wp:inline distT="0" distB="0" distL="0" distR="0">
          <wp:extent cx="1198709" cy="567323"/>
          <wp:effectExtent l="0" t="0" r="1905" b="4445"/>
          <wp:docPr id="1" name="Picture 1" descr="C:\Users\White Paper\AppData\Local\Microsoft\Windows\INetCache\Content.Word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hite Paper\AppData\Local\Microsoft\Windows\INetCache\Content.Word\Untitled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15" cy="5986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0F"/>
    <w:rsid w:val="00011081"/>
    <w:rsid w:val="003B28F6"/>
    <w:rsid w:val="0042677F"/>
    <w:rsid w:val="004D0608"/>
    <w:rsid w:val="00553304"/>
    <w:rsid w:val="00827BFA"/>
    <w:rsid w:val="008D1C1A"/>
    <w:rsid w:val="0098190F"/>
    <w:rsid w:val="00C1273B"/>
    <w:rsid w:val="00C448F0"/>
    <w:rsid w:val="00C91770"/>
    <w:rsid w:val="00E17443"/>
    <w:rsid w:val="00E43691"/>
    <w:rsid w:val="00E6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D0477"/>
  <w15:chartTrackingRefBased/>
  <w15:docId w15:val="{A5E0C1C8-D233-42A7-AD55-517C4797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90F"/>
  </w:style>
  <w:style w:type="paragraph" w:styleId="Footer">
    <w:name w:val="footer"/>
    <w:basedOn w:val="Normal"/>
    <w:link w:val="FooterChar"/>
    <w:uiPriority w:val="99"/>
    <w:unhideWhenUsed/>
    <w:rsid w:val="00981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90F"/>
  </w:style>
  <w:style w:type="character" w:styleId="Hyperlink">
    <w:name w:val="Hyperlink"/>
    <w:basedOn w:val="DefaultParagraphFont"/>
    <w:uiPriority w:val="99"/>
    <w:unhideWhenUsed/>
    <w:rsid w:val="003B28F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3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33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B9AF-91A3-4FB4-AC10-4EC32B62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Paper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Sarker</dc:creator>
  <cp:keywords/>
  <dc:description/>
  <cp:lastModifiedBy>Faisal Sarker</cp:lastModifiedBy>
  <cp:revision>4</cp:revision>
  <dcterms:created xsi:type="dcterms:W3CDTF">2019-04-03T12:10:00Z</dcterms:created>
  <dcterms:modified xsi:type="dcterms:W3CDTF">2019-05-02T07:49:00Z</dcterms:modified>
</cp:coreProperties>
</file>